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C3B7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50.000,00 (quatrocentos e cinquenta mil reais), para a manutenção dos serviços hospitalares e ambulatori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C3" w:rsidRDefault="00251AC3" w:rsidP="00126850">
      <w:pPr>
        <w:spacing w:line="240" w:lineRule="auto"/>
      </w:pPr>
      <w:r>
        <w:separator/>
      </w:r>
    </w:p>
  </w:endnote>
  <w:endnote w:type="continuationSeparator" w:id="0">
    <w:p w:rsidR="00251AC3" w:rsidRDefault="00251AC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3B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3B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C3" w:rsidRDefault="00251AC3" w:rsidP="00126850">
      <w:pPr>
        <w:spacing w:line="240" w:lineRule="auto"/>
      </w:pPr>
      <w:r>
        <w:separator/>
      </w:r>
    </w:p>
  </w:footnote>
  <w:footnote w:type="continuationSeparator" w:id="0">
    <w:p w:rsidR="00251AC3" w:rsidRDefault="00251AC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1AC3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3B71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6986-4FE8-434C-9B92-AD113AE5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5:00Z</cp:lastPrinted>
  <dcterms:created xsi:type="dcterms:W3CDTF">2019-01-29T18:12:00Z</dcterms:created>
  <dcterms:modified xsi:type="dcterms:W3CDTF">2019-12-05T23:15:00Z</dcterms:modified>
</cp:coreProperties>
</file>